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3CA3" w14:textId="77777777" w:rsidR="00957DFF" w:rsidRDefault="00957DFF" w:rsidP="00957D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38E420" w14:textId="77777777" w:rsidR="00957DFF" w:rsidRDefault="00957DFF" w:rsidP="00957DF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0872BA1" w14:textId="7DCFB08E" w:rsidR="00957DFF" w:rsidRPr="00914B57" w:rsidRDefault="00957DFF" w:rsidP="00957DFF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>
        <w:rPr>
          <w:rFonts w:ascii="Times New Roman" w:hAnsi="Times New Roman"/>
          <w:b/>
        </w:rPr>
        <w:t>03</w:t>
      </w:r>
      <w:r w:rsidRPr="00914B57">
        <w:rPr>
          <w:rFonts w:ascii="Times New Roman" w:hAnsi="Times New Roman"/>
          <w:b/>
        </w:rPr>
        <w:t>/202</w:t>
      </w:r>
      <w:r w:rsidR="00963DD4">
        <w:rPr>
          <w:rFonts w:ascii="Times New Roman" w:hAnsi="Times New Roman"/>
          <w:b/>
        </w:rPr>
        <w:t>5</w:t>
      </w:r>
      <w:r w:rsidRPr="00914B57">
        <w:rPr>
          <w:rFonts w:ascii="Times New Roman" w:hAnsi="Times New Roman"/>
          <w:b/>
        </w:rPr>
        <w:t xml:space="preserve">, EM </w:t>
      </w:r>
      <w:r>
        <w:rPr>
          <w:rFonts w:ascii="Times New Roman" w:hAnsi="Times New Roman"/>
          <w:b/>
        </w:rPr>
        <w:t>0</w:t>
      </w:r>
      <w:r w:rsidR="008E4685">
        <w:rPr>
          <w:rFonts w:ascii="Times New Roman" w:hAnsi="Times New Roman"/>
          <w:b/>
        </w:rPr>
        <w:t>6</w:t>
      </w:r>
      <w:bookmarkStart w:id="0" w:name="_GoBack"/>
      <w:bookmarkEnd w:id="0"/>
      <w:r w:rsidRPr="00914B57">
        <w:rPr>
          <w:rFonts w:ascii="Times New Roman" w:hAnsi="Times New Roman"/>
          <w:b/>
        </w:rPr>
        <w:t xml:space="preserve"> DE </w:t>
      </w:r>
      <w:r w:rsidR="008E4685">
        <w:rPr>
          <w:rFonts w:ascii="Times New Roman" w:hAnsi="Times New Roman"/>
          <w:b/>
        </w:rPr>
        <w:t>JANEIRO</w:t>
      </w:r>
      <w:r w:rsidRPr="00914B57">
        <w:rPr>
          <w:rFonts w:ascii="Times New Roman" w:hAnsi="Times New Roman"/>
          <w:b/>
        </w:rPr>
        <w:t xml:space="preserve"> DE 202</w:t>
      </w:r>
      <w:r w:rsidR="008E4685">
        <w:rPr>
          <w:rFonts w:ascii="Times New Roman" w:hAnsi="Times New Roman"/>
          <w:b/>
        </w:rPr>
        <w:t>5</w:t>
      </w:r>
      <w:r w:rsidRPr="00914B57">
        <w:rPr>
          <w:rFonts w:ascii="Times New Roman" w:hAnsi="Times New Roman"/>
          <w:b/>
        </w:rPr>
        <w:t>.</w:t>
      </w:r>
    </w:p>
    <w:p w14:paraId="0CA1A76B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30A064F3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144D9725" w14:textId="77777777" w:rsidR="00957DFF" w:rsidRPr="00914B57" w:rsidRDefault="00957DFF" w:rsidP="00957DFF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Parlamentar </w:t>
      </w:r>
      <w:r w:rsidRPr="00914B57">
        <w:rPr>
          <w:rFonts w:ascii="Times New Roman" w:hAnsi="Times New Roman"/>
        </w:rPr>
        <w:t>da Câmara Municipal de Vereadores de Tapejara.</w:t>
      </w:r>
    </w:p>
    <w:p w14:paraId="7FAC2A3F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0ADDC1DA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7862918C" w14:textId="77777777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7876A164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7A1A6B24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628D40FB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6002D597" w14:textId="5F0E4E20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>
        <w:rPr>
          <w:rFonts w:ascii="Times New Roman" w:hAnsi="Times New Roman"/>
        </w:rPr>
        <w:t>06</w:t>
      </w:r>
      <w:proofErr w:type="gramStart"/>
      <w:r>
        <w:rPr>
          <w:rFonts w:ascii="Times New Roman" w:hAnsi="Times New Roman"/>
        </w:rPr>
        <w:t xml:space="preserve"> </w:t>
      </w:r>
      <w:r w:rsidRPr="00914B57">
        <w:rPr>
          <w:rFonts w:ascii="Times New Roman" w:hAnsi="Times New Roman"/>
        </w:rPr>
        <w:t xml:space="preserve"> </w:t>
      </w:r>
      <w:proofErr w:type="gramEnd"/>
      <w:r w:rsidRPr="00914B57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5,</w:t>
      </w:r>
      <w:r w:rsidRPr="00914B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cidadã  </w:t>
      </w:r>
      <w:r w:rsidRPr="00957DFF">
        <w:rPr>
          <w:rFonts w:ascii="Times New Roman" w:hAnsi="Times New Roman"/>
          <w:b/>
        </w:rPr>
        <w:t>Adriana Boff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>
        <w:rPr>
          <w:rFonts w:ascii="Times New Roman" w:hAnsi="Times New Roman"/>
        </w:rPr>
        <w:t xml:space="preserve"> Parlamentar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4</w:t>
      </w:r>
      <w:r w:rsidRPr="00914B57">
        <w:rPr>
          <w:rFonts w:ascii="Times New Roman" w:hAnsi="Times New Roman"/>
        </w:rPr>
        <w:t>, constante da Lei Municipal acima referida. Nomead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963DD4">
        <w:rPr>
          <w:rFonts w:ascii="Times New Roman" w:hAnsi="Times New Roman"/>
        </w:rPr>
        <w:t>14</w:t>
      </w:r>
      <w:r w:rsidRPr="00914B57">
        <w:rPr>
          <w:rFonts w:ascii="Times New Roman" w:hAnsi="Times New Roman"/>
        </w:rPr>
        <w:t>/20</w:t>
      </w:r>
      <w:r w:rsidR="00963DD4">
        <w:rPr>
          <w:rFonts w:ascii="Times New Roman" w:hAnsi="Times New Roman"/>
        </w:rPr>
        <w:t>23.</w:t>
      </w:r>
    </w:p>
    <w:p w14:paraId="67C8FE16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24C871FA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38C95172" w14:textId="77777777" w:rsidR="00957DFF" w:rsidRPr="00914B57" w:rsidRDefault="00957DFF" w:rsidP="00957DFF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1E466326" w14:textId="314E73A7" w:rsidR="00957DFF" w:rsidRPr="00914B57" w:rsidRDefault="00957DFF" w:rsidP="00957DFF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E442D9"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 xml:space="preserve"> de </w:t>
      </w:r>
      <w:r w:rsidR="00E442D9">
        <w:rPr>
          <w:rFonts w:ascii="Times New Roman" w:hAnsi="Times New Roman"/>
        </w:rPr>
        <w:t xml:space="preserve">janeiro de </w:t>
      </w:r>
      <w:proofErr w:type="gramStart"/>
      <w:r w:rsidR="00E442D9">
        <w:rPr>
          <w:rFonts w:ascii="Times New Roman" w:hAnsi="Times New Roman"/>
        </w:rPr>
        <w:t>2025</w:t>
      </w:r>
      <w:proofErr w:type="gramEnd"/>
    </w:p>
    <w:p w14:paraId="0D566F64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47FC06DA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2A9FA387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49512CB6" w14:textId="7280F761" w:rsidR="00957DFF" w:rsidRPr="00914B57" w:rsidRDefault="00E442D9" w:rsidP="00957D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los Eduardo de Oliveira</w:t>
      </w:r>
    </w:p>
    <w:p w14:paraId="4A2D2493" w14:textId="77777777" w:rsidR="00957DFF" w:rsidRPr="00914B57" w:rsidRDefault="00957DFF" w:rsidP="00957DFF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40E0E8CE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0F4FF2AB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091D36B5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40C87427" w14:textId="77777777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651CD10F" w14:textId="08DDF2CB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E442D9">
        <w:rPr>
          <w:rFonts w:ascii="Times New Roman" w:hAnsi="Times New Roman"/>
        </w:rPr>
        <w:t>06</w:t>
      </w:r>
      <w:r w:rsidRPr="00914B57">
        <w:rPr>
          <w:rFonts w:ascii="Times New Roman" w:hAnsi="Times New Roman"/>
        </w:rPr>
        <w:t>/</w:t>
      </w:r>
      <w:r w:rsidR="00E442D9"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 w:rsidR="00E442D9">
        <w:rPr>
          <w:rFonts w:ascii="Times New Roman" w:hAnsi="Times New Roman"/>
        </w:rPr>
        <w:t>5</w:t>
      </w:r>
    </w:p>
    <w:p w14:paraId="1D8D24F0" w14:textId="77777777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</w:p>
    <w:p w14:paraId="4ACEC1A9" w14:textId="77777777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</w:p>
    <w:p w14:paraId="78E84C41" w14:textId="77777777" w:rsidR="00957DFF" w:rsidRPr="00914B57" w:rsidRDefault="00957DFF" w:rsidP="00957DFF">
      <w:pPr>
        <w:spacing w:after="0" w:line="240" w:lineRule="auto"/>
        <w:jc w:val="both"/>
        <w:rPr>
          <w:rFonts w:ascii="Times New Roman" w:hAnsi="Times New Roman"/>
        </w:rPr>
      </w:pPr>
    </w:p>
    <w:p w14:paraId="02C24DFB" w14:textId="40E2849D" w:rsidR="00957DFF" w:rsidRPr="00914B57" w:rsidRDefault="00E442D9" w:rsidP="00957DF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dré Rodrigues da Silva</w:t>
      </w:r>
    </w:p>
    <w:p w14:paraId="73364D1A" w14:textId="77777777" w:rsidR="00957DFF" w:rsidRPr="00914B57" w:rsidRDefault="00957DFF" w:rsidP="00957DFF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p w14:paraId="3619C29D" w14:textId="091E3150" w:rsidR="00BB7965" w:rsidRPr="00017CF4" w:rsidRDefault="00BB7965" w:rsidP="00017CF4"/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E442D9" w:rsidRDefault="00E442D9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E442D9" w:rsidRDefault="00E442D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E442D9" w:rsidRDefault="00E442D9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E442D9" w:rsidRDefault="00E442D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442D9" w:rsidRDefault="00E442D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442D9" w:rsidRDefault="00E442D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442D9" w:rsidRDefault="00E442D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E4685"/>
    <w:rsid w:val="008F0D97"/>
    <w:rsid w:val="008F47AD"/>
    <w:rsid w:val="0093516A"/>
    <w:rsid w:val="00950733"/>
    <w:rsid w:val="00957DFF"/>
    <w:rsid w:val="00963DD4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2244F"/>
    <w:rsid w:val="00E442D9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DC14-04DF-4247-BD34-BC92024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17</cp:revision>
  <cp:lastPrinted>2024-08-19T17:00:00Z</cp:lastPrinted>
  <dcterms:created xsi:type="dcterms:W3CDTF">2024-08-06T11:41:00Z</dcterms:created>
  <dcterms:modified xsi:type="dcterms:W3CDTF">2025-01-06T11:39:00Z</dcterms:modified>
</cp:coreProperties>
</file>